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4C0F7A5E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4DF911B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77777777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 name and address of financial institution or bank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3F9B36D8" w14:textId="77777777" w:rsidR="00C93740" w:rsidRDefault="00C93740" w:rsidP="00C93740">
      <w:pPr>
        <w:spacing w:after="0"/>
        <w:rPr>
          <w:sz w:val="22"/>
          <w:szCs w:val="22"/>
        </w:rPr>
      </w:pPr>
      <w:r>
        <w:rPr>
          <w:sz w:val="22"/>
          <w:szCs w:val="22"/>
        </w:rPr>
        <w:t>The European Health and Digital Executive Agency (HaDEA)</w:t>
      </w:r>
    </w:p>
    <w:p w14:paraId="4093D5A2" w14:textId="77777777" w:rsidR="00C93740" w:rsidRDefault="00C93740" w:rsidP="00C93740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Unit C.1</w:t>
      </w:r>
    </w:p>
    <w:p w14:paraId="0277878A" w14:textId="77777777" w:rsidR="00C93740" w:rsidRDefault="00C93740" w:rsidP="00C93740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COV2</w:t>
      </w:r>
    </w:p>
    <w:p w14:paraId="3E976AE3" w14:textId="77777777" w:rsidR="00C93740" w:rsidRDefault="00C93740" w:rsidP="00C93740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1049 Brussels</w:t>
      </w:r>
    </w:p>
    <w:p w14:paraId="51EC5152" w14:textId="77777777" w:rsidR="00C93740" w:rsidRDefault="00C93740" w:rsidP="00C93740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LGIUM</w:t>
      </w:r>
    </w:p>
    <w:p w14:paraId="12329653" w14:textId="3CEFD42A" w:rsidR="0068037E" w:rsidRPr="00623841" w:rsidRDefault="0068037E" w:rsidP="00086FC2">
      <w:pPr>
        <w:spacing w:after="0"/>
        <w:rPr>
          <w:sz w:val="22"/>
          <w:szCs w:val="22"/>
          <w:lang w:val="en-US"/>
        </w:rPr>
      </w:pPr>
      <w:bookmarkStart w:id="0" w:name="_GoBack"/>
      <w:bookmarkEnd w:id="0"/>
    </w:p>
    <w:p w14:paraId="12329654" w14:textId="3F639D08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284539">
        <w:rPr>
          <w:b/>
          <w:i/>
          <w:sz w:val="22"/>
          <w:szCs w:val="22"/>
        </w:rPr>
        <w:t xml:space="preserve"> 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53851066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>of the financial institution</w:t>
      </w:r>
      <w:r w:rsidR="00A53D81" w:rsidRPr="00952F39">
        <w:rPr>
          <w:i/>
          <w:sz w:val="22"/>
          <w:szCs w:val="22"/>
          <w:highlight w:val="lightGray"/>
        </w:rPr>
        <w:t xml:space="preserve"> or </w:t>
      </w:r>
      <w:r w:rsidR="008540FB" w:rsidRPr="00952F39">
        <w:rPr>
          <w:i/>
          <w:sz w:val="22"/>
          <w:szCs w:val="22"/>
          <w:highlight w:val="lightGray"/>
        </w:rPr>
        <w:t>bank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623841">
        <w:rPr>
          <w:sz w:val="22"/>
          <w:szCs w:val="22"/>
        </w:rPr>
        <w:t xml:space="preserve">European Health and Digital </w:t>
      </w:r>
      <w:r w:rsidR="00284539" w:rsidRPr="00085880">
        <w:rPr>
          <w:sz w:val="22"/>
          <w:szCs w:val="22"/>
        </w:rPr>
        <w:t xml:space="preserve">Executive Agency </w:t>
      </w:r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 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 xml:space="preserve">arantee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7154B5A8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284539">
        <w:rPr>
          <w:sz w:val="22"/>
          <w:szCs w:val="22"/>
        </w:rPr>
        <w:t>.</w:t>
      </w: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2F7B0B5D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1E6FB405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38881EDA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FB5C6D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3568015A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>, on the date of its signature, the 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>receives the 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7B953564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12329664" w14:textId="6C3BCD4F" w:rsidR="008C5F05" w:rsidRPr="00D27705" w:rsidRDefault="00E1281C" w:rsidP="008C5F05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8C5F05" w:rsidRPr="008C5F05">
        <w:t xml:space="preserve"> </w:t>
      </w:r>
      <w:r w:rsidR="008C5F05">
        <w:t xml:space="preserve"> </w:t>
      </w:r>
      <w:r w:rsidR="008C5F05" w:rsidRPr="008C5F05">
        <w:rPr>
          <w:sz w:val="22"/>
          <w:szCs w:val="22"/>
        </w:rPr>
        <w:t xml:space="preserve">This must occur at the latest 30 days after the pre-financing under the grant agreement has been cleared through interim payment[s] or the payment of the balance or, </w:t>
      </w:r>
      <w:r w:rsidR="00500D22">
        <w:rPr>
          <w:sz w:val="22"/>
          <w:szCs w:val="22"/>
        </w:rPr>
        <w:t>i</w:t>
      </w:r>
      <w:r w:rsidR="008C5F05" w:rsidRPr="008C5F05">
        <w:rPr>
          <w:sz w:val="22"/>
          <w:szCs w:val="22"/>
        </w:rPr>
        <w:t>f the pre-financing is not totally cleared, four months after the repayment of the debit note issued by the Agency.</w:t>
      </w:r>
    </w:p>
    <w:p w14:paraId="12329667" w14:textId="77777777" w:rsidR="00E26AF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2D919A0B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DA08E5" w:rsidRPr="00086FC2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25A3F52F" w:rsidR="004E2734" w:rsidRPr="00A71716" w:rsidRDefault="00D51BD6" w:rsidP="000A1EA8">
      <w:pPr>
        <w:spacing w:beforeLines="100" w:before="240" w:afterLines="100"/>
        <w:jc w:val="left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8314E5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Beneficiary</w:t>
      </w:r>
      <w:r w:rsidR="00836EB1" w:rsidRPr="00952F39">
        <w:rPr>
          <w:i/>
          <w:sz w:val="22"/>
          <w:szCs w:val="22"/>
          <w:highlight w:val="lightGray"/>
        </w:rPr>
        <w:t xml:space="preserve"> or </w:t>
      </w:r>
      <w:r w:rsidR="004E2734" w:rsidRPr="00952F39">
        <w:rPr>
          <w:i/>
          <w:sz w:val="22"/>
          <w:szCs w:val="22"/>
          <w:highlight w:val="lightGray"/>
        </w:rPr>
        <w:t>Bank</w:t>
      </w:r>
      <w:r w:rsidR="004E2734" w:rsidRPr="00952F39">
        <w:rPr>
          <w:sz w:val="22"/>
          <w:szCs w:val="22"/>
          <w:highlight w:val="lightGray"/>
        </w:rPr>
        <w:t xml:space="preserve">] 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>fall within the sole competence 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77777777" w:rsidR="00D51BD6" w:rsidRPr="006F5697" w:rsidRDefault="00D51BD6" w:rsidP="00086FC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Function at the Financial Institution/Bank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>Function at the Financial Institution/Bank</w:t>
            </w:r>
            <w:r w:rsidRPr="006F5697">
              <w:rPr>
                <w:sz w:val="22"/>
                <w:szCs w:val="22"/>
              </w:rPr>
              <w:t>]</w:t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B69A" w14:textId="77777777" w:rsidR="00E60E2D" w:rsidRDefault="00E60E2D">
      <w:r>
        <w:separator/>
      </w:r>
    </w:p>
  </w:endnote>
  <w:endnote w:type="continuationSeparator" w:id="0">
    <w:p w14:paraId="1366312D" w14:textId="77777777" w:rsidR="00E60E2D" w:rsidRDefault="00E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5DA9D0A0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C93740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2B04" w14:textId="77777777" w:rsidR="00E60E2D" w:rsidRDefault="00E60E2D">
      <w:r>
        <w:separator/>
      </w:r>
    </w:p>
  </w:footnote>
  <w:footnote w:type="continuationSeparator" w:id="0">
    <w:p w14:paraId="4C1D4B0B" w14:textId="77777777" w:rsidR="00E60E2D" w:rsidRDefault="00E60E2D">
      <w:r>
        <w:continuationSeparator/>
      </w:r>
    </w:p>
  </w:footnote>
  <w:footnote w:id="1">
    <w:p w14:paraId="1232967C" w14:textId="1D724EB2" w:rsidR="00896614" w:rsidRPr="00826AD9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BA1219" w:rsidRPr="00826AD9">
        <w:rPr>
          <w:i/>
          <w:color w:val="0070C0"/>
        </w:rPr>
        <w:t xml:space="preserve"> (see e.g. article II.26.1 of the model grant agreement with multiple </w:t>
      </w:r>
      <w:r w:rsidR="00E76BF5" w:rsidRPr="00826AD9">
        <w:rPr>
          <w:i/>
          <w:color w:val="0070C0"/>
        </w:rPr>
        <w:t>beneficiaries</w:t>
      </w:r>
      <w:r w:rsidR="00BA1219" w:rsidRPr="00826AD9">
        <w:rPr>
          <w:i/>
          <w:color w:val="0070C0"/>
        </w:rPr>
        <w:t>)</w:t>
      </w:r>
      <w:r w:rsidRPr="00826AD9">
        <w:rPr>
          <w:i/>
          <w:color w:val="0070C0"/>
        </w:rPr>
        <w:t xml:space="preserve">.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E573B0">
        <w:rPr>
          <w:rStyle w:val="FootnoteReference"/>
          <w:color w:val="0070C0"/>
        </w:rPr>
        <w:footnoteRef/>
      </w:r>
      <w: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B2FD2"/>
    <w:rsid w:val="000C0DF4"/>
    <w:rsid w:val="000D29E4"/>
    <w:rsid w:val="000D5F72"/>
    <w:rsid w:val="000E2A84"/>
    <w:rsid w:val="001049E1"/>
    <w:rsid w:val="00114D37"/>
    <w:rsid w:val="001219DF"/>
    <w:rsid w:val="001367F6"/>
    <w:rsid w:val="00140A0D"/>
    <w:rsid w:val="00143F69"/>
    <w:rsid w:val="00144772"/>
    <w:rsid w:val="00146172"/>
    <w:rsid w:val="001617BB"/>
    <w:rsid w:val="0016400F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0084"/>
    <w:rsid w:val="001D75BC"/>
    <w:rsid w:val="001F3216"/>
    <w:rsid w:val="00201529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84539"/>
    <w:rsid w:val="0029092A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50F4"/>
    <w:rsid w:val="003C104E"/>
    <w:rsid w:val="003C16DB"/>
    <w:rsid w:val="003C2641"/>
    <w:rsid w:val="003C33B8"/>
    <w:rsid w:val="003C3B8F"/>
    <w:rsid w:val="003C56B2"/>
    <w:rsid w:val="003D6AAC"/>
    <w:rsid w:val="003D6BA9"/>
    <w:rsid w:val="003E2D84"/>
    <w:rsid w:val="003F3C94"/>
    <w:rsid w:val="003F6803"/>
    <w:rsid w:val="00402B20"/>
    <w:rsid w:val="004047DC"/>
    <w:rsid w:val="00410313"/>
    <w:rsid w:val="004108E9"/>
    <w:rsid w:val="00410960"/>
    <w:rsid w:val="00415E90"/>
    <w:rsid w:val="00420A54"/>
    <w:rsid w:val="0042543E"/>
    <w:rsid w:val="00437CF6"/>
    <w:rsid w:val="00456CFA"/>
    <w:rsid w:val="00466DEA"/>
    <w:rsid w:val="00471B9F"/>
    <w:rsid w:val="00475E10"/>
    <w:rsid w:val="00481169"/>
    <w:rsid w:val="00484CBB"/>
    <w:rsid w:val="004872A2"/>
    <w:rsid w:val="004930A1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0D22"/>
    <w:rsid w:val="00505691"/>
    <w:rsid w:val="00506133"/>
    <w:rsid w:val="005079F5"/>
    <w:rsid w:val="00507D76"/>
    <w:rsid w:val="00510D13"/>
    <w:rsid w:val="00512ECE"/>
    <w:rsid w:val="00516CF7"/>
    <w:rsid w:val="0052774A"/>
    <w:rsid w:val="005321D1"/>
    <w:rsid w:val="005337B5"/>
    <w:rsid w:val="0053532C"/>
    <w:rsid w:val="00535A35"/>
    <w:rsid w:val="00543768"/>
    <w:rsid w:val="00551847"/>
    <w:rsid w:val="00564E7D"/>
    <w:rsid w:val="00565DE7"/>
    <w:rsid w:val="00567F2B"/>
    <w:rsid w:val="005733A6"/>
    <w:rsid w:val="00574994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23841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2330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70101E"/>
    <w:rsid w:val="00704D0D"/>
    <w:rsid w:val="00707C9F"/>
    <w:rsid w:val="00707F6F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C14AC"/>
    <w:rsid w:val="007C53BE"/>
    <w:rsid w:val="007D110E"/>
    <w:rsid w:val="007E145F"/>
    <w:rsid w:val="00801501"/>
    <w:rsid w:val="0081387A"/>
    <w:rsid w:val="00821E09"/>
    <w:rsid w:val="00822EC6"/>
    <w:rsid w:val="00826AD9"/>
    <w:rsid w:val="008314E5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C5F05"/>
    <w:rsid w:val="008D2DAC"/>
    <w:rsid w:val="008D45D7"/>
    <w:rsid w:val="008D53E2"/>
    <w:rsid w:val="008F0C18"/>
    <w:rsid w:val="008F2B14"/>
    <w:rsid w:val="008F6022"/>
    <w:rsid w:val="008F741B"/>
    <w:rsid w:val="00902F8D"/>
    <w:rsid w:val="009051F9"/>
    <w:rsid w:val="00907204"/>
    <w:rsid w:val="00907A03"/>
    <w:rsid w:val="00913D33"/>
    <w:rsid w:val="00914C42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E6DD1"/>
    <w:rsid w:val="009F18F5"/>
    <w:rsid w:val="009F1FCD"/>
    <w:rsid w:val="009F71CB"/>
    <w:rsid w:val="009F7985"/>
    <w:rsid w:val="00A04CB9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B02FBA"/>
    <w:rsid w:val="00B07E3E"/>
    <w:rsid w:val="00B12FD5"/>
    <w:rsid w:val="00B15BD6"/>
    <w:rsid w:val="00B26A46"/>
    <w:rsid w:val="00B34073"/>
    <w:rsid w:val="00B3648B"/>
    <w:rsid w:val="00B37002"/>
    <w:rsid w:val="00B41134"/>
    <w:rsid w:val="00B41A5B"/>
    <w:rsid w:val="00B44BC4"/>
    <w:rsid w:val="00B526D7"/>
    <w:rsid w:val="00B62600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93740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3781"/>
    <w:rsid w:val="00D36AAB"/>
    <w:rsid w:val="00D51BD6"/>
    <w:rsid w:val="00D54D59"/>
    <w:rsid w:val="00D57A1B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13A4"/>
    <w:rsid w:val="00E463A3"/>
    <w:rsid w:val="00E516C0"/>
    <w:rsid w:val="00E573B0"/>
    <w:rsid w:val="00E57F10"/>
    <w:rsid w:val="00E60E2D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0C07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74523"/>
    <w:rsid w:val="00F8442A"/>
    <w:rsid w:val="00F84DDD"/>
    <w:rsid w:val="00F90B57"/>
    <w:rsid w:val="00F92328"/>
    <w:rsid w:val="00F93323"/>
    <w:rsid w:val="00FB013D"/>
    <w:rsid w:val="00FB01C4"/>
    <w:rsid w:val="00FB24F1"/>
    <w:rsid w:val="00FB5C6D"/>
    <w:rsid w:val="00FC47FC"/>
    <w:rsid w:val="00FC7A6A"/>
    <w:rsid w:val="00FD1BC0"/>
    <w:rsid w:val="00FD4311"/>
    <w:rsid w:val="00FE19C2"/>
    <w:rsid w:val="00FE3CE2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4FE1BB4A-4F41-44D5-B039-C5B09169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2709B-A72E-49D5-B796-A201628E42B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09c8edfa-0c89-4db5-84aa-c604a671fbf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90DF67-A2FE-4998-A304-AF6A630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658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289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DA COL Beatrice (HADEA)</cp:lastModifiedBy>
  <cp:revision>5</cp:revision>
  <cp:lastPrinted>2017-01-12T15:41:00Z</cp:lastPrinted>
  <dcterms:created xsi:type="dcterms:W3CDTF">2017-03-22T11:08:00Z</dcterms:created>
  <dcterms:modified xsi:type="dcterms:W3CDTF">2021-05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